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AF" w:rsidRDefault="00BC7DAF" w:rsidP="00EF00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авила противопожарной безопасности»</w:t>
      </w:r>
    </w:p>
    <w:p w:rsidR="00EF0056" w:rsidRPr="00EF0056" w:rsidRDefault="00EF0056" w:rsidP="00EF0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EF0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авилами противо</w:t>
      </w:r>
      <w:r w:rsidRPr="00EF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</w:p>
    <w:p w:rsidR="00EF0056" w:rsidRPr="00EF0056" w:rsidRDefault="00EF0056" w:rsidP="00EF0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C7DAF" w:rsidRPr="00BC7DAF" w:rsidRDefault="00BC7DAF" w:rsidP="00BC7DA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C7D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000000" w:rsidRPr="00BC7DAF" w:rsidRDefault="001A1521" w:rsidP="00BC7D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ить с основными причинами пожаров, с первичными средствами пожаротушения;</w:t>
      </w:r>
    </w:p>
    <w:p w:rsidR="00000000" w:rsidRPr="00BC7DAF" w:rsidRDefault="001A1521" w:rsidP="00BC7D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 соблюдать правила пожарной безопасности;</w:t>
      </w:r>
    </w:p>
    <w:p w:rsidR="00000000" w:rsidRPr="00BC7DAF" w:rsidRDefault="001A1521" w:rsidP="00BC7D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ть действиям при возникновении пожара;</w:t>
      </w:r>
    </w:p>
    <w:p w:rsidR="00000000" w:rsidRPr="00BC7DAF" w:rsidRDefault="001A1521" w:rsidP="00BC7D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жизнелюбивую личность, готовую к созидательной деятельности и нравственному поведению.</w:t>
      </w:r>
    </w:p>
    <w:p w:rsidR="00BC7DAF" w:rsidRPr="00BC7DAF" w:rsidRDefault="00BC7DAF" w:rsidP="00BC7D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0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 презентация, рабочая тетрадь, учебник для 2 класса по окружающему миру. Авторы: </w:t>
      </w: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AF" w:rsidRDefault="00BC7DAF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90" w:type="dxa"/>
        <w:tblLayout w:type="fixed"/>
        <w:tblLook w:val="04A0"/>
      </w:tblPr>
      <w:tblGrid>
        <w:gridCol w:w="2003"/>
        <w:gridCol w:w="2781"/>
        <w:gridCol w:w="2374"/>
        <w:gridCol w:w="2323"/>
      </w:tblGrid>
      <w:tr w:rsidR="00EF0056" w:rsidTr="00EF0056">
        <w:tc>
          <w:tcPr>
            <w:tcW w:w="2003" w:type="dxa"/>
          </w:tcPr>
          <w:p w:rsidR="00EF0056" w:rsidRPr="00EF0056" w:rsidRDefault="00EF0056" w:rsidP="00EF00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781" w:type="dxa"/>
          </w:tcPr>
          <w:p w:rsidR="00EF0056" w:rsidRPr="00EF0056" w:rsidRDefault="00EF0056" w:rsidP="00EF00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374" w:type="dxa"/>
          </w:tcPr>
          <w:p w:rsidR="00EF0056" w:rsidRPr="00EF0056" w:rsidRDefault="00EF0056" w:rsidP="00EF00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323" w:type="dxa"/>
          </w:tcPr>
          <w:p w:rsidR="00EF0056" w:rsidRPr="00EF0056" w:rsidRDefault="00EF0056" w:rsidP="00EF00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EF0056" w:rsidTr="00EF0056">
        <w:tc>
          <w:tcPr>
            <w:tcW w:w="2003" w:type="dxa"/>
          </w:tcPr>
          <w:p w:rsidR="00EF0056" w:rsidRDefault="00EF0056" w:rsidP="00EF0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2781" w:type="dxa"/>
          </w:tcPr>
          <w:p w:rsidR="00EF0056" w:rsidRPr="00A212D3" w:rsidRDefault="00EF0056" w:rsidP="00EF0056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Ну-ка проверь, дружок,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Ты готов начать урок?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Все ль на месте, все ль в порядке: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Ручка, книжка и тетрадка?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Все ли правильно сидят?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Все ль внимательно глядят?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Пусть пойдет ребятам впрок,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Очень важный наш урок</w:t>
            </w:r>
            <w:proofErr w:type="gramStart"/>
            <w:r w:rsidRPr="00EF0056">
              <w:rPr>
                <w:rStyle w:val="a5"/>
                <w:i w:val="0"/>
                <w:color w:val="000000"/>
                <w:sz w:val="28"/>
                <w:szCs w:val="28"/>
              </w:rPr>
              <w:t>.</w:t>
            </w:r>
            <w:proofErr w:type="gramEnd"/>
            <w:r w:rsidR="00A212D3">
              <w:rPr>
                <w:rStyle w:val="a5"/>
                <w:i w:val="0"/>
                <w:color w:val="000000"/>
                <w:sz w:val="28"/>
                <w:szCs w:val="28"/>
              </w:rPr>
              <w:t xml:space="preserve"> </w:t>
            </w:r>
            <w:r w:rsidR="00A212D3" w:rsidRPr="00A212D3">
              <w:rPr>
                <w:rStyle w:val="a5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A212D3" w:rsidRPr="00A212D3">
              <w:rPr>
                <w:rStyle w:val="a5"/>
                <w:b/>
                <w:color w:val="000000"/>
                <w:sz w:val="28"/>
                <w:szCs w:val="28"/>
              </w:rPr>
              <w:t>с</w:t>
            </w:r>
            <w:proofErr w:type="gramEnd"/>
            <w:r w:rsidR="00A212D3" w:rsidRPr="00A212D3">
              <w:rPr>
                <w:rStyle w:val="a5"/>
                <w:b/>
                <w:color w:val="000000"/>
                <w:sz w:val="28"/>
                <w:szCs w:val="28"/>
              </w:rPr>
              <w:t>лайд 1)</w:t>
            </w:r>
          </w:p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EF0056" w:rsidRPr="00EF0056" w:rsidRDefault="00EF0056" w:rsidP="00EF00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F0056">
              <w:rPr>
                <w:color w:val="000000"/>
                <w:sz w:val="28"/>
                <w:szCs w:val="28"/>
              </w:rPr>
              <w:t>Приветстви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0056">
              <w:rPr>
                <w:color w:val="000000"/>
                <w:sz w:val="28"/>
                <w:szCs w:val="28"/>
              </w:rPr>
              <w:t>Проверка готовности к уроку.</w:t>
            </w:r>
          </w:p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056" w:rsidTr="00EF0056">
        <w:tc>
          <w:tcPr>
            <w:tcW w:w="2003" w:type="dxa"/>
          </w:tcPr>
          <w:p w:rsidR="00EF0056" w:rsidRDefault="00EF0056" w:rsidP="00EF0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2781" w:type="dxa"/>
          </w:tcPr>
          <w:p w:rsidR="00EF0056" w:rsidRPr="00EF0056" w:rsidRDefault="00EF0056" w:rsidP="00EF0056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F0056">
              <w:rPr>
                <w:color w:val="000000"/>
                <w:sz w:val="28"/>
                <w:szCs w:val="28"/>
              </w:rPr>
              <w:t>-Отгадайте загадк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212D3">
              <w:rPr>
                <w:b/>
                <w:i/>
                <w:color w:val="000000"/>
                <w:sz w:val="28"/>
                <w:szCs w:val="28"/>
              </w:rPr>
              <w:t>(слайд 2</w:t>
            </w:r>
            <w:r w:rsidRPr="00EF0056"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EF0056" w:rsidRDefault="00EF0056" w:rsidP="00EF0056">
            <w:pPr>
              <w:pStyle w:val="a3"/>
              <w:spacing w:before="0" w:beforeAutospacing="0" w:after="0" w:afterAutospacing="0"/>
              <w:rPr>
                <w:rStyle w:val="a4"/>
                <w:i/>
                <w:iCs/>
                <w:color w:val="000000"/>
                <w:sz w:val="28"/>
                <w:szCs w:val="28"/>
              </w:rPr>
            </w:pPr>
            <w:r w:rsidRPr="00EF0056">
              <w:rPr>
                <w:rStyle w:val="a5"/>
                <w:color w:val="000000"/>
                <w:sz w:val="28"/>
                <w:szCs w:val="28"/>
              </w:rPr>
              <w:t>Рыжий зверь в печи сидит,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color w:val="000000"/>
                <w:sz w:val="28"/>
                <w:szCs w:val="28"/>
              </w:rPr>
              <w:t>Рыжий зверь на всех сердит.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color w:val="000000"/>
                <w:sz w:val="28"/>
                <w:szCs w:val="28"/>
              </w:rPr>
              <w:t>Он от злобы ест дрова,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color w:val="000000"/>
                <w:sz w:val="28"/>
                <w:szCs w:val="28"/>
              </w:rPr>
              <w:t>Целый час, а может два.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color w:val="000000"/>
                <w:sz w:val="28"/>
                <w:szCs w:val="28"/>
              </w:rPr>
              <w:t>Ты рукой его не тронь –</w:t>
            </w:r>
            <w:r w:rsidRPr="00EF00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EF0056">
              <w:rPr>
                <w:rStyle w:val="a5"/>
                <w:color w:val="000000"/>
                <w:sz w:val="28"/>
                <w:szCs w:val="28"/>
              </w:rPr>
              <w:t>Искусает всю ладонь.</w:t>
            </w:r>
            <w:r w:rsidRPr="00EF0056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F0056">
              <w:rPr>
                <w:rStyle w:val="a4"/>
                <w:i/>
                <w:iCs/>
                <w:color w:val="000000"/>
                <w:sz w:val="28"/>
                <w:szCs w:val="28"/>
              </w:rPr>
              <w:t>(Огонь)</w:t>
            </w:r>
            <w:r>
              <w:rPr>
                <w:rStyle w:val="a4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F0056" w:rsidRDefault="00EF0056" w:rsidP="00EF0056">
            <w:pPr>
              <w:pStyle w:val="a3"/>
              <w:spacing w:before="0" w:beforeAutospacing="0" w:after="0" w:afterAutospacing="0"/>
              <w:rPr>
                <w:rStyle w:val="a4"/>
                <w:i/>
                <w:iCs/>
                <w:color w:val="000000"/>
                <w:sz w:val="28"/>
                <w:szCs w:val="28"/>
              </w:rPr>
            </w:pPr>
          </w:p>
          <w:p w:rsidR="00EF0056" w:rsidRPr="00EF0056" w:rsidRDefault="00EF0056" w:rsidP="00EF0056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EF0056">
              <w:rPr>
                <w:color w:val="000000"/>
                <w:sz w:val="28"/>
                <w:szCs w:val="28"/>
              </w:rPr>
              <w:t>Сегодня мы будем путешествовать по ОГНЕННОЙ СТРАНЕ</w:t>
            </w:r>
            <w:r w:rsidRPr="00EF0056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EF0056" w:rsidRDefault="00EF0056" w:rsidP="00EF00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F0056">
              <w:rPr>
                <w:color w:val="000000"/>
                <w:sz w:val="28"/>
                <w:szCs w:val="28"/>
              </w:rPr>
              <w:t xml:space="preserve">         Огонь - одно из самых больших чудес природы, с которым человек познакомился. Огонь дарил человеку </w:t>
            </w:r>
            <w:r w:rsidRPr="00EF0056">
              <w:rPr>
                <w:color w:val="000000"/>
                <w:sz w:val="28"/>
                <w:szCs w:val="28"/>
              </w:rPr>
              <w:lastRenderedPageBreak/>
              <w:t>тепло, свет, защищал от диких зверей. Он был великим помощником человека. О нём складывали легенды. Вот как говорится о значении огня в Легенде о Прометее.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color w:val="000000"/>
                <w:sz w:val="28"/>
                <w:szCs w:val="28"/>
              </w:rPr>
              <w:t>Люди, сколько жили на свете,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Пуще глаза огонь берегли.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Ведь огонь в холода, в непогоду</w:t>
            </w:r>
            <w:proofErr w:type="gramStart"/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У</w:t>
            </w:r>
            <w:proofErr w:type="gramEnd"/>
            <w:r w:rsidRPr="00BC7DAF">
              <w:rPr>
                <w:rStyle w:val="a5"/>
                <w:color w:val="000000"/>
                <w:sz w:val="28"/>
                <w:szCs w:val="28"/>
              </w:rPr>
              <w:t xml:space="preserve"> костра их всегда согревал.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color w:val="000000"/>
                <w:sz w:val="28"/>
                <w:szCs w:val="28"/>
              </w:rPr>
              <w:t>И людскому великому роду</w:t>
            </w:r>
            <w:proofErr w:type="gramStart"/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З</w:t>
            </w:r>
            <w:proofErr w:type="gramEnd"/>
            <w:r w:rsidRPr="00BC7DAF">
              <w:rPr>
                <w:rStyle w:val="a5"/>
                <w:color w:val="000000"/>
                <w:sz w:val="28"/>
                <w:szCs w:val="28"/>
              </w:rPr>
              <w:t>амерзать никогда не давал.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Сохраняли его, как умели, -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Всемогущий, горячий огонь.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color w:val="000000"/>
                <w:sz w:val="28"/>
                <w:szCs w:val="28"/>
              </w:rPr>
              <w:t>И хоть тысячи лет пролетели,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Людям нужен по-прежнему он,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Ведь издревле до нашего века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Он помощник и друг человека.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color w:val="000000"/>
                <w:sz w:val="28"/>
                <w:szCs w:val="28"/>
              </w:rPr>
              <w:t>Поутру, чтобы все были сыты,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Ставим пищу в духовки, на плиты.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Печь-громада мартен пышет жаром: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Варят сталь для страны сталевары.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color w:val="000000"/>
                <w:sz w:val="28"/>
                <w:szCs w:val="28"/>
              </w:rPr>
              <w:t>Хлеб и булки огонь выпекает,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lastRenderedPageBreak/>
              <w:t>И от холода нас защищает.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Чуть стемнеет – вспыхнет повсюду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Электрических звездочек чудо.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color w:val="000000"/>
                <w:sz w:val="28"/>
                <w:szCs w:val="28"/>
              </w:rPr>
              <w:t>И до дальних звезд от Земли</w:t>
            </w:r>
            <w:proofErr w:type="gramStart"/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М</w:t>
            </w:r>
            <w:proofErr w:type="gramEnd"/>
            <w:r w:rsidRPr="00BC7DAF">
              <w:rPr>
                <w:rStyle w:val="a5"/>
                <w:color w:val="000000"/>
                <w:sz w:val="28"/>
                <w:szCs w:val="28"/>
              </w:rPr>
              <w:t>чит космические корабли.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Люди силу и мощь ощутили</w:t>
            </w:r>
            <w:proofErr w:type="gramStart"/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С</w:t>
            </w:r>
            <w:proofErr w:type="gramEnd"/>
            <w:r w:rsidRPr="00BC7DAF">
              <w:rPr>
                <w:rStyle w:val="a5"/>
                <w:color w:val="000000"/>
                <w:sz w:val="28"/>
                <w:szCs w:val="28"/>
              </w:rPr>
              <w:t xml:space="preserve"> той поры, как огонь приручили.</w:t>
            </w:r>
          </w:p>
          <w:p w:rsid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color w:val="000000"/>
                <w:sz w:val="28"/>
                <w:szCs w:val="28"/>
              </w:rPr>
              <w:t>Но бывает огонь и другим –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Не согреет ладошек он ваших</w:t>
            </w:r>
            <w:proofErr w:type="gramStart"/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П</w:t>
            </w:r>
            <w:proofErr w:type="gramEnd"/>
            <w:r w:rsidRPr="00BC7DAF">
              <w:rPr>
                <w:rStyle w:val="a5"/>
                <w:color w:val="000000"/>
                <w:sz w:val="28"/>
                <w:szCs w:val="28"/>
              </w:rPr>
              <w:t>ревращает все в пепел и дым,</w:t>
            </w:r>
            <w:r w:rsidRPr="00BC7DAF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color w:val="000000"/>
                <w:sz w:val="28"/>
                <w:szCs w:val="28"/>
              </w:rPr>
              <w:t>И жесток он, и грозен, и страшен.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BC7DAF" w:rsidRDefault="00BC7DAF" w:rsidP="00BC7DA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Огонь </w:t>
            </w:r>
            <w:proofErr w:type="gramStart"/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>–д</w:t>
            </w:r>
            <w:proofErr w:type="gramEnd"/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>руг</w:t>
            </w:r>
            <w:r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4"/>
                <w:color w:val="000000"/>
                <w:sz w:val="28"/>
                <w:szCs w:val="28"/>
              </w:rPr>
              <w:t>(слайд</w:t>
            </w:r>
            <w:r w:rsidR="00A212D3">
              <w:rPr>
                <w:rStyle w:val="a4"/>
                <w:color w:val="000000"/>
                <w:sz w:val="28"/>
                <w:szCs w:val="28"/>
              </w:rPr>
              <w:t xml:space="preserve"> 3</w:t>
            </w:r>
            <w:r w:rsidRPr="00BC7DAF">
              <w:rPr>
                <w:rStyle w:val="a4"/>
                <w:color w:val="000000"/>
                <w:sz w:val="28"/>
                <w:szCs w:val="28"/>
              </w:rPr>
              <w:t>)</w:t>
            </w:r>
            <w:r w:rsidRPr="00BC7DA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 </w:t>
            </w:r>
            <w:r w:rsidRPr="00BC7DAF">
              <w:rPr>
                <w:color w:val="000000"/>
                <w:sz w:val="28"/>
                <w:szCs w:val="28"/>
              </w:rPr>
              <w:t>Овладение этой величайшей стихийной силой природы дало возможность человеку обеспечить себя светом и теплом. Огонь помог ему расселиться по Земле, преодолеть неблагоприятные для жизни человека климатические условия, господствовавшие в отдельных об</w:t>
            </w:r>
            <w:r>
              <w:rPr>
                <w:color w:val="000000"/>
                <w:sz w:val="28"/>
                <w:szCs w:val="28"/>
              </w:rPr>
              <w:t xml:space="preserve">ластях земного шара. </w:t>
            </w:r>
            <w:r w:rsidRPr="00BC7DAF">
              <w:rPr>
                <w:color w:val="000000"/>
                <w:sz w:val="28"/>
                <w:szCs w:val="28"/>
              </w:rPr>
              <w:t xml:space="preserve">Без огня невозможна жизнь на Земле. Он нужен всюду: в </w:t>
            </w:r>
            <w:r w:rsidRPr="00BC7DAF">
              <w:rPr>
                <w:color w:val="000000"/>
                <w:sz w:val="28"/>
                <w:szCs w:val="28"/>
              </w:rPr>
              <w:lastRenderedPageBreak/>
              <w:t>домах и школах, на заводах и фабриках, на фермах и в сельскохозяйственном производстве. Огонь плавит руду, помогая человеку получить металл. Работа двигателей внутреннего сгорания, полеты реактивных лайнеров и космических кораблей стали возможными благодаря освоению и умелому применению могучей силы огня. (Дополнения детей)</w:t>
            </w:r>
            <w:r w:rsidRPr="00BC7DAF">
              <w:rPr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>Огонь – символ (</w:t>
            </w:r>
            <w:r w:rsidR="00A212D3">
              <w:rPr>
                <w:rStyle w:val="a4"/>
                <w:color w:val="000000"/>
                <w:sz w:val="28"/>
                <w:szCs w:val="28"/>
              </w:rPr>
              <w:t>слайд 4</w:t>
            </w:r>
            <w:r w:rsidRPr="00BC7DAF">
              <w:rPr>
                <w:rStyle w:val="a4"/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br/>
            </w:r>
            <w:r w:rsidRPr="00BC7DAF">
              <w:rPr>
                <w:color w:val="000000"/>
                <w:sz w:val="28"/>
                <w:szCs w:val="28"/>
              </w:rPr>
              <w:t>С обнаженными головами люди смотрят на вечный огонь у памятников героям, беззаветно сражавшимся за Родину.</w:t>
            </w:r>
            <w:r w:rsidRPr="00BC7DAF">
              <w:rPr>
                <w:color w:val="000000"/>
                <w:sz w:val="28"/>
                <w:szCs w:val="28"/>
              </w:rPr>
              <w:br/>
              <w:t>Огонь, зажженный от лучей солнца в далекой Олимпии, несут в факельной эстафете бегуны, велосипедисты, гребцы, яхтсмены, гимнасты, отдавая дань благородным традициям античного мира.</w:t>
            </w:r>
            <w:r w:rsidRPr="00BC7DAF">
              <w:rPr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Огонь </w:t>
            </w:r>
            <w:proofErr w:type="gramStart"/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>–в</w:t>
            </w:r>
            <w:proofErr w:type="gramEnd"/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>раг</w:t>
            </w:r>
            <w:r w:rsidRPr="00BC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(слайд</w:t>
            </w:r>
            <w:r w:rsidR="00A212D3">
              <w:rPr>
                <w:b/>
                <w:color w:val="000000"/>
                <w:sz w:val="28"/>
                <w:szCs w:val="28"/>
              </w:rPr>
              <w:t>5</w:t>
            </w:r>
            <w:r w:rsidRPr="00BC7DAF">
              <w:rPr>
                <w:b/>
                <w:color w:val="000000"/>
                <w:sz w:val="28"/>
                <w:szCs w:val="28"/>
              </w:rPr>
              <w:t>)</w:t>
            </w: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C7DAF">
              <w:rPr>
                <w:color w:val="000000"/>
                <w:sz w:val="28"/>
                <w:szCs w:val="28"/>
              </w:rPr>
              <w:t xml:space="preserve"> Огонь, оставивший свои следы в </w:t>
            </w:r>
            <w:r w:rsidRPr="00BC7DAF">
              <w:rPr>
                <w:color w:val="000000"/>
                <w:sz w:val="28"/>
                <w:szCs w:val="28"/>
              </w:rPr>
              <w:lastRenderedPageBreak/>
              <w:t>истории всех эпох и народов. Тысячи городов и сел исчезли в гигантских языках пламени. Бесценные творения, созданные разумом и талантливыми руками предыдущих поколений, превратились в прах. Огонь сгубил миллионы человеческих жизней. По своим трагическим последствиям пожары не уступали эпидемиям, засухам и другим бедствиям.</w:t>
            </w:r>
            <w:r w:rsidRPr="00BC7DA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C7DAF">
              <w:rPr>
                <w:rStyle w:val="a5"/>
                <w:color w:val="000000"/>
                <w:sz w:val="28"/>
                <w:szCs w:val="28"/>
              </w:rPr>
              <w:t>Огонь – враг,</w:t>
            </w:r>
            <w:r w:rsidRPr="00BC7DAF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BC7DAF">
              <w:rPr>
                <w:color w:val="000000"/>
                <w:sz w:val="28"/>
                <w:szCs w:val="28"/>
              </w:rPr>
              <w:t>если к нему относятся небрежно.</w:t>
            </w:r>
          </w:p>
          <w:p w:rsidR="00EF0056" w:rsidRPr="00BC7DAF" w:rsidRDefault="00EF0056" w:rsidP="00BC7DA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056" w:rsidTr="00EF0056">
        <w:tc>
          <w:tcPr>
            <w:tcW w:w="2003" w:type="dxa"/>
          </w:tcPr>
          <w:p w:rsidR="00EF0056" w:rsidRPr="00BC7DAF" w:rsidRDefault="00BC7DAF" w:rsidP="00BC7DA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C7DAF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Формулирование темы и целей урока</w:t>
            </w:r>
          </w:p>
        </w:tc>
        <w:tc>
          <w:tcPr>
            <w:tcW w:w="2781" w:type="dxa"/>
          </w:tcPr>
          <w:p w:rsidR="00EF0056" w:rsidRDefault="00BC7DAF" w:rsidP="00EF0056">
            <w:pP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Но, огонь бывает разный -</w:t>
            </w:r>
            <w:r w:rsidRPr="00BC7D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Бледно-жёлтый, ярко-красный,</w:t>
            </w:r>
            <w:r w:rsidRPr="00BC7D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иний или золотой.</w:t>
            </w:r>
            <w:r w:rsidRPr="00BC7D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BC7DAF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чень добрый, очень злой</w:t>
            </w:r>
          </w:p>
          <w:p w:rsidR="00BC7DAF" w:rsidRDefault="00BC7DAF" w:rsidP="00EF005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 вы думаете, о чём мы будем сегодня вести разговор?</w:t>
            </w:r>
            <w:r w:rsidRPr="00BC7DA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C7DAF" w:rsidRDefault="00BC7DAF" w:rsidP="00EF005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-А вы знаете, что такое пожар?</w:t>
            </w:r>
          </w:p>
          <w:p w:rsidR="00BC7DAF" w:rsidRDefault="00BC7DAF" w:rsidP="00EF005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7DAF" w:rsidRPr="00BC7DAF" w:rsidRDefault="00BC7DAF" w:rsidP="00BC7DA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7DAF">
              <w:rPr>
                <w:color w:val="000000"/>
                <w:sz w:val="28"/>
                <w:szCs w:val="28"/>
              </w:rPr>
              <w:t>Определение пожара</w:t>
            </w:r>
          </w:p>
          <w:p w:rsidR="00BC7DAF" w:rsidRDefault="00BC7DAF" w:rsidP="00BC7DAF">
            <w:pPr>
              <w:pStyle w:val="a3"/>
              <w:spacing w:before="0" w:beforeAutospacing="0" w:after="0" w:afterAutospacing="0"/>
              <w:rPr>
                <w:rStyle w:val="a5"/>
                <w:color w:val="000000"/>
                <w:sz w:val="28"/>
                <w:szCs w:val="28"/>
              </w:rPr>
            </w:pPr>
            <w:r w:rsidRPr="00BC7DAF">
              <w:rPr>
                <w:rStyle w:val="a5"/>
                <w:b/>
                <w:bCs/>
                <w:color w:val="000000"/>
                <w:sz w:val="28"/>
                <w:szCs w:val="28"/>
              </w:rPr>
              <w:t>Пожар</w:t>
            </w:r>
            <w:r w:rsidRPr="00BC7DAF">
              <w:rPr>
                <w:rStyle w:val="a5"/>
                <w:color w:val="000000"/>
                <w:sz w:val="28"/>
                <w:szCs w:val="28"/>
              </w:rPr>
              <w:t xml:space="preserve">— </w:t>
            </w:r>
            <w:proofErr w:type="gramStart"/>
            <w:r w:rsidRPr="00BC7DAF">
              <w:rPr>
                <w:rStyle w:val="a5"/>
                <w:color w:val="000000"/>
                <w:sz w:val="28"/>
                <w:szCs w:val="28"/>
              </w:rPr>
              <w:t>пр</w:t>
            </w:r>
            <w:proofErr w:type="gramEnd"/>
            <w:r w:rsidRPr="00BC7DAF">
              <w:rPr>
                <w:rStyle w:val="a5"/>
                <w:color w:val="000000"/>
                <w:sz w:val="28"/>
                <w:szCs w:val="28"/>
              </w:rPr>
              <w:t xml:space="preserve">оцесс горения, возникший непроизвольно или по злому умыслу, который         будет </w:t>
            </w:r>
            <w:r w:rsidRPr="00BC7DAF">
              <w:rPr>
                <w:rStyle w:val="a5"/>
                <w:color w:val="000000"/>
                <w:sz w:val="28"/>
                <w:szCs w:val="28"/>
              </w:rPr>
              <w:lastRenderedPageBreak/>
              <w:t xml:space="preserve">распространяться и продолжаться до тех пор, пока не выгорят все горючие вещества и материалы, доступные на данном объекте, не возникнут условия,   приводящие к </w:t>
            </w:r>
            <w:proofErr w:type="spellStart"/>
            <w:r w:rsidRPr="00BC7DAF">
              <w:rPr>
                <w:rStyle w:val="a5"/>
                <w:color w:val="000000"/>
                <w:sz w:val="28"/>
                <w:szCs w:val="28"/>
              </w:rPr>
              <w:t>самотушению</w:t>
            </w:r>
            <w:proofErr w:type="spellEnd"/>
            <w:r w:rsidRPr="00BC7DAF">
              <w:rPr>
                <w:rStyle w:val="a5"/>
                <w:color w:val="000000"/>
                <w:sz w:val="28"/>
                <w:szCs w:val="28"/>
              </w:rPr>
              <w:t>, не будут приняты активные целенаправленн</w:t>
            </w:r>
            <w:r w:rsidR="00883D09">
              <w:rPr>
                <w:rStyle w:val="a5"/>
                <w:color w:val="000000"/>
                <w:sz w:val="28"/>
                <w:szCs w:val="28"/>
              </w:rPr>
              <w:t xml:space="preserve">ые действия к его </w:t>
            </w:r>
            <w:r w:rsidRPr="00BC7DAF">
              <w:rPr>
                <w:rStyle w:val="a5"/>
                <w:color w:val="000000"/>
                <w:sz w:val="28"/>
                <w:szCs w:val="28"/>
              </w:rPr>
              <w:t>тушению.</w:t>
            </w:r>
          </w:p>
          <w:p w:rsidR="00A212D3" w:rsidRPr="00A212D3" w:rsidRDefault="00A212D3" w:rsidP="00BC7DAF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>-</w:t>
            </w:r>
            <w:r>
              <w:rPr>
                <w:rStyle w:val="a5"/>
                <w:i w:val="0"/>
                <w:color w:val="000000"/>
                <w:sz w:val="28"/>
                <w:szCs w:val="28"/>
              </w:rPr>
              <w:t>Итак, тема нашего урока противопожарная безопасность.</w:t>
            </w:r>
          </w:p>
          <w:p w:rsidR="00883D09" w:rsidRPr="00883D09" w:rsidRDefault="00883D09" w:rsidP="00BC7DA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-Какова цель нашего урока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BC7DAF" w:rsidRPr="00BC7DAF" w:rsidRDefault="00BC7DAF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056" w:rsidTr="00EF0056">
        <w:tc>
          <w:tcPr>
            <w:tcW w:w="2003" w:type="dxa"/>
          </w:tcPr>
          <w:p w:rsidR="00EF0056" w:rsidRDefault="00883D09" w:rsidP="0088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2781" w:type="dxa"/>
          </w:tcPr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Значительную часть своей жизни человек проводит в своем доме или квартире. Нам кажется, что дома мы в полной безопасности. «Мой дом – моя крепость», – гласит известная поговорка. Поэтому мы часто пренебрегаем самыми элементарными правилами предосторожности и допускаем непростительную беспечность. Люди научились добывать и сохранять огонь. Однако, выйдя из-</w:t>
            </w:r>
            <w:r w:rsidRPr="00883D09">
              <w:rPr>
                <w:color w:val="000000"/>
                <w:sz w:val="28"/>
                <w:szCs w:val="28"/>
              </w:rPr>
              <w:lastRenderedPageBreak/>
              <w:t>под контроля человека, он превращается в страшное бедствие-пожар.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-Чем может быть опасен пожар?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4"/>
                <w:color w:val="000000"/>
                <w:sz w:val="28"/>
                <w:szCs w:val="28"/>
              </w:rPr>
              <w:t>-</w:t>
            </w:r>
            <w:r w:rsidRPr="00883D09">
              <w:rPr>
                <w:color w:val="000000"/>
                <w:sz w:val="28"/>
                <w:szCs w:val="28"/>
              </w:rPr>
              <w:t>Ребята, подумайте и назовите, по каким причинам может возникнуть пожар?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4"/>
                <w:color w:val="000000"/>
                <w:sz w:val="28"/>
                <w:szCs w:val="28"/>
              </w:rPr>
              <w:t>Причины пожаров</w:t>
            </w:r>
            <w:proofErr w:type="gramStart"/>
            <w:r w:rsidRPr="00883D09">
              <w:rPr>
                <w:rStyle w:val="a4"/>
                <w:color w:val="000000"/>
                <w:sz w:val="28"/>
                <w:szCs w:val="28"/>
              </w:rPr>
              <w:t>.</w:t>
            </w:r>
            <w:proofErr w:type="gramEnd"/>
            <w:r w:rsidR="001A1521">
              <w:rPr>
                <w:rStyle w:val="a4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1A1521">
              <w:rPr>
                <w:rStyle w:val="a4"/>
                <w:color w:val="000000"/>
                <w:sz w:val="28"/>
                <w:szCs w:val="28"/>
              </w:rPr>
              <w:t>с</w:t>
            </w:r>
            <w:proofErr w:type="gramEnd"/>
            <w:r w:rsidR="001A1521">
              <w:rPr>
                <w:rStyle w:val="a4"/>
                <w:color w:val="000000"/>
                <w:sz w:val="28"/>
                <w:szCs w:val="28"/>
              </w:rPr>
              <w:t>лайд 7-8)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 w:rsidRPr="00883D09">
              <w:rPr>
                <w:rStyle w:val="a5"/>
                <w:i w:val="0"/>
                <w:color w:val="000000"/>
                <w:sz w:val="28"/>
                <w:szCs w:val="28"/>
              </w:rPr>
              <w:t>Причинами возникновения пожаров чаще всего являются: неосторожное обращение с огнем, несоблюдение правил эксплуатации производственного оборудования, самовозгорание веществ и материалов, разряды статического электричества, грозовые разряды, поджоги.</w:t>
            </w:r>
          </w:p>
          <w:p w:rsidR="001A1521" w:rsidRPr="001A1521" w:rsidRDefault="001A1521" w:rsidP="00883D09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</w:rPr>
              <w:t xml:space="preserve">-А вы </w:t>
            </w:r>
            <w:proofErr w:type="gramStart"/>
            <w:r>
              <w:rPr>
                <w:rStyle w:val="a5"/>
                <w:i w:val="0"/>
                <w:color w:val="000000"/>
                <w:sz w:val="28"/>
                <w:szCs w:val="28"/>
              </w:rPr>
              <w:t>знаете</w:t>
            </w:r>
            <w:proofErr w:type="gramEnd"/>
            <w:r>
              <w:rPr>
                <w:rStyle w:val="a5"/>
                <w:i w:val="0"/>
                <w:color w:val="000000"/>
                <w:sz w:val="28"/>
                <w:szCs w:val="28"/>
              </w:rPr>
              <w:t xml:space="preserve"> каковы правила безопасности в городской квартире? </w:t>
            </w:r>
            <w:r w:rsidRPr="001A1521">
              <w:rPr>
                <w:rStyle w:val="a5"/>
                <w:b/>
                <w:i w:val="0"/>
                <w:color w:val="000000"/>
                <w:sz w:val="28"/>
                <w:szCs w:val="28"/>
              </w:rPr>
              <w:t>(слайд 9-10)</w:t>
            </w:r>
          </w:p>
          <w:p w:rsidR="001A1521" w:rsidRPr="001A1521" w:rsidRDefault="001A1521" w:rsidP="00883D09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</w:rPr>
              <w:t xml:space="preserve">-в деревне? </w:t>
            </w:r>
            <w:r w:rsidRPr="001A1521">
              <w:rPr>
                <w:rStyle w:val="a5"/>
                <w:b/>
                <w:i w:val="0"/>
                <w:color w:val="000000"/>
                <w:sz w:val="28"/>
                <w:szCs w:val="28"/>
              </w:rPr>
              <w:t>(слайд 11)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  <w:sz w:val="28"/>
                <w:szCs w:val="28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</w:rPr>
              <w:t xml:space="preserve">-Ребята, </w:t>
            </w:r>
            <w:proofErr w:type="gramStart"/>
            <w:r>
              <w:rPr>
                <w:rStyle w:val="a5"/>
                <w:i w:val="0"/>
                <w:color w:val="000000"/>
                <w:sz w:val="28"/>
                <w:szCs w:val="28"/>
              </w:rPr>
              <w:t>скажите</w:t>
            </w:r>
            <w:proofErr w:type="gramEnd"/>
            <w:r>
              <w:rPr>
                <w:rStyle w:val="a5"/>
                <w:i w:val="0"/>
                <w:color w:val="000000"/>
                <w:sz w:val="28"/>
                <w:szCs w:val="28"/>
              </w:rPr>
              <w:t xml:space="preserve"> пожалуйста, кто знает как вести себя </w:t>
            </w:r>
            <w:r w:rsidR="00C137DE">
              <w:rPr>
                <w:rStyle w:val="a5"/>
                <w:i w:val="0"/>
                <w:color w:val="000000"/>
                <w:sz w:val="28"/>
                <w:szCs w:val="28"/>
              </w:rPr>
              <w:t>при загорании телевизора</w:t>
            </w:r>
            <w:r>
              <w:rPr>
                <w:rStyle w:val="a5"/>
                <w:i w:val="0"/>
                <w:color w:val="000000"/>
                <w:sz w:val="28"/>
                <w:szCs w:val="28"/>
              </w:rPr>
              <w:t>?</w:t>
            </w:r>
          </w:p>
          <w:p w:rsidR="00C137DE" w:rsidRPr="00C137DE" w:rsidRDefault="00C137DE" w:rsidP="00C137DE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a5"/>
                <w:b/>
                <w:i w:val="0"/>
                <w:color w:val="000000"/>
                <w:sz w:val="28"/>
                <w:szCs w:val="28"/>
              </w:rPr>
              <w:t xml:space="preserve">1. При загорании </w:t>
            </w:r>
            <w:r>
              <w:rPr>
                <w:rStyle w:val="a5"/>
                <w:b/>
                <w:i w:val="0"/>
                <w:color w:val="000000"/>
                <w:sz w:val="28"/>
                <w:szCs w:val="28"/>
              </w:rPr>
              <w:lastRenderedPageBreak/>
              <w:t>телевизора</w:t>
            </w:r>
            <w:proofErr w:type="gramStart"/>
            <w:r>
              <w:rPr>
                <w:rStyle w:val="a5"/>
                <w:b/>
                <w:i w:val="0"/>
                <w:color w:val="000000"/>
                <w:sz w:val="28"/>
                <w:szCs w:val="28"/>
              </w:rPr>
              <w:t>.</w:t>
            </w:r>
            <w:proofErr w:type="gramEnd"/>
            <w:r w:rsidR="001A1521">
              <w:rPr>
                <w:rStyle w:val="a5"/>
                <w:b/>
                <w:i w:val="0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1A1521">
              <w:rPr>
                <w:rStyle w:val="a5"/>
                <w:b/>
                <w:i w:val="0"/>
                <w:color w:val="000000"/>
                <w:sz w:val="28"/>
                <w:szCs w:val="28"/>
              </w:rPr>
              <w:t>с</w:t>
            </w:r>
            <w:proofErr w:type="gramEnd"/>
            <w:r w:rsidR="001A1521">
              <w:rPr>
                <w:rStyle w:val="a5"/>
                <w:b/>
                <w:i w:val="0"/>
                <w:color w:val="000000"/>
                <w:sz w:val="28"/>
                <w:szCs w:val="28"/>
              </w:rPr>
              <w:t>лайд 12)</w:t>
            </w:r>
          </w:p>
          <w:p w:rsidR="00883D09" w:rsidRPr="00C137DE" w:rsidRDefault="00C137DE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37DE">
              <w:rPr>
                <w:bCs/>
                <w:color w:val="000000"/>
                <w:sz w:val="28"/>
                <w:szCs w:val="28"/>
              </w:rPr>
              <w:t xml:space="preserve">1.Обесточить  телевизор (вытащить  вилку  из  розетки). </w:t>
            </w:r>
            <w:r w:rsidRPr="00C137DE">
              <w:rPr>
                <w:bCs/>
                <w:color w:val="000000"/>
                <w:sz w:val="28"/>
                <w:szCs w:val="28"/>
              </w:rPr>
              <w:br/>
              <w:t>2. Сообщить  в  пожарную  охрану  по  телефону  01.</w:t>
            </w:r>
            <w:r w:rsidRPr="00C137DE">
              <w:rPr>
                <w:bCs/>
                <w:color w:val="000000"/>
                <w:sz w:val="28"/>
                <w:szCs w:val="28"/>
              </w:rPr>
              <w:br/>
              <w:t xml:space="preserve"> 3.Если  горение  продолжается,  накрыть  телевизор  плотной  тканью,  подходя  к      телевизору  с  боку,  можно  его  облить  водой. </w:t>
            </w:r>
            <w:r w:rsidRPr="00C137DE">
              <w:rPr>
                <w:bCs/>
                <w:color w:val="000000"/>
                <w:sz w:val="28"/>
                <w:szCs w:val="28"/>
              </w:rPr>
              <w:br/>
              <w:t>4. Если  вы  не  в  силах  справиться  с  огнём,  покинуть  помещение,  плотно  закрыв  двери,  окна.  Сообщить  соседям.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37DE">
              <w:rPr>
                <w:rStyle w:val="a4"/>
                <w:b w:val="0"/>
                <w:color w:val="000000"/>
                <w:sz w:val="28"/>
                <w:szCs w:val="28"/>
              </w:rPr>
              <w:t>Твои действия в квартире, если дома нет взрослых</w:t>
            </w:r>
            <w:r w:rsidRPr="00883D09">
              <w:rPr>
                <w:rStyle w:val="a4"/>
                <w:color w:val="000000"/>
                <w:sz w:val="28"/>
                <w:szCs w:val="28"/>
              </w:rPr>
              <w:t>.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4"/>
                <w:color w:val="000000"/>
                <w:sz w:val="28"/>
                <w:szCs w:val="28"/>
              </w:rPr>
              <w:t>2. При выходе через задымлённый коридор</w:t>
            </w:r>
            <w:proofErr w:type="gramStart"/>
            <w:r w:rsidRPr="00883D09">
              <w:rPr>
                <w:rStyle w:val="a4"/>
                <w:color w:val="000000"/>
                <w:sz w:val="28"/>
                <w:szCs w:val="28"/>
              </w:rPr>
              <w:t>.</w:t>
            </w:r>
            <w:r w:rsidR="001A1521">
              <w:rPr>
                <w:rStyle w:val="a4"/>
                <w:color w:val="000000"/>
                <w:sz w:val="28"/>
                <w:szCs w:val="28"/>
              </w:rPr>
              <w:t>(</w:t>
            </w:r>
            <w:proofErr w:type="gramEnd"/>
            <w:r w:rsidR="001A1521">
              <w:rPr>
                <w:rStyle w:val="a4"/>
                <w:color w:val="000000"/>
                <w:sz w:val="28"/>
                <w:szCs w:val="28"/>
              </w:rPr>
              <w:t>слайд 13)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•      Накройся мокрой плотной тканью, полотенцем, одеялом.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      Дыши через мокрый </w:t>
            </w:r>
            <w:r w:rsidRPr="00883D09">
              <w:rPr>
                <w:color w:val="000000"/>
                <w:sz w:val="28"/>
                <w:szCs w:val="28"/>
              </w:rPr>
              <w:t>носовой платок, ткань, одежду.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 xml:space="preserve">•      </w:t>
            </w:r>
            <w:proofErr w:type="gramStart"/>
            <w:r w:rsidRPr="00883D09">
              <w:rPr>
                <w:color w:val="000000"/>
                <w:sz w:val="28"/>
                <w:szCs w:val="28"/>
              </w:rPr>
              <w:t>Двигайся к выходу пригнувшись</w:t>
            </w:r>
            <w:proofErr w:type="gramEnd"/>
            <w:r w:rsidRPr="00883D09">
              <w:rPr>
                <w:color w:val="000000"/>
                <w:sz w:val="28"/>
                <w:szCs w:val="28"/>
              </w:rPr>
              <w:t xml:space="preserve"> или ползком - внизу дыма меньше.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кажите, а как вести себя при </w:t>
            </w:r>
            <w:r>
              <w:rPr>
                <w:color w:val="000000"/>
                <w:sz w:val="28"/>
                <w:szCs w:val="28"/>
              </w:rPr>
              <w:lastRenderedPageBreak/>
              <w:t>пожаре в доме</w:t>
            </w:r>
            <w:r w:rsidR="00C137DE">
              <w:rPr>
                <w:color w:val="000000"/>
                <w:sz w:val="28"/>
                <w:szCs w:val="28"/>
              </w:rPr>
              <w:t>, когда отрезает путь к выходу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4"/>
                <w:color w:val="000000"/>
                <w:sz w:val="28"/>
                <w:szCs w:val="28"/>
              </w:rPr>
              <w:t>3.   </w:t>
            </w:r>
            <w:r w:rsidRPr="00883D09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883D09">
              <w:rPr>
                <w:rStyle w:val="a4"/>
                <w:color w:val="000000"/>
                <w:sz w:val="28"/>
                <w:szCs w:val="28"/>
              </w:rPr>
              <w:t>При пожаре в доме</w:t>
            </w:r>
            <w:r w:rsidR="00C137DE">
              <w:rPr>
                <w:rStyle w:val="a4"/>
                <w:color w:val="000000"/>
                <w:sz w:val="28"/>
                <w:szCs w:val="28"/>
              </w:rPr>
              <w:t>, когда отрезает путь к выходу</w:t>
            </w:r>
            <w:r w:rsidR="001A1521">
              <w:rPr>
                <w:rStyle w:val="a4"/>
                <w:color w:val="000000"/>
                <w:sz w:val="28"/>
                <w:szCs w:val="28"/>
              </w:rPr>
              <w:t xml:space="preserve"> (слайд 14)</w:t>
            </w:r>
          </w:p>
          <w:p w:rsidR="00883D09" w:rsidRPr="00C137DE" w:rsidRDefault="00C137DE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37DE">
              <w:rPr>
                <w:bCs/>
                <w:color w:val="000000"/>
                <w:sz w:val="28"/>
                <w:szCs w:val="28"/>
              </w:rPr>
              <w:t xml:space="preserve">. Позвонить  в  службу  спасения  «01».              2. Заткнуть  тряпками  все  щели  в  двери,  поливать  дверь  водой.             </w:t>
            </w:r>
            <w:r w:rsidRPr="00C137DE">
              <w:rPr>
                <w:bCs/>
                <w:color w:val="000000"/>
                <w:sz w:val="28"/>
                <w:szCs w:val="28"/>
              </w:rPr>
              <w:br/>
              <w:t xml:space="preserve"> 3. Создать  запас  воды  в  ванной  комнате.             </w:t>
            </w:r>
            <w:r w:rsidRPr="00C137DE">
              <w:rPr>
                <w:bCs/>
                <w:color w:val="000000"/>
                <w:sz w:val="28"/>
                <w:szCs w:val="28"/>
              </w:rPr>
              <w:br/>
              <w:t xml:space="preserve"> 4. Находиться  лучше  на  полу  около  окна,  дыша  через  мокрую  ткань,  или  выйти  на  балкон.             </w:t>
            </w:r>
            <w:r w:rsidRPr="00C137DE">
              <w:rPr>
                <w:bCs/>
                <w:color w:val="000000"/>
                <w:sz w:val="28"/>
                <w:szCs w:val="28"/>
              </w:rPr>
              <w:br/>
              <w:t xml:space="preserve"> 5. Взять  с  собой  мокрое  одеяло,  чтобы  защититься  от  огня (если  начнёт  проникать),  фонарик  и  яркую  тряпку  для  сигнала  спасателям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883D09">
              <w:rPr>
                <w:rStyle w:val="a4"/>
                <w:color w:val="000000"/>
                <w:sz w:val="28"/>
                <w:szCs w:val="28"/>
              </w:rPr>
              <w:t>Как надо вести себя при пожаре</w:t>
            </w:r>
          </w:p>
          <w:p w:rsidR="00C137DE" w:rsidRDefault="00C137DE" w:rsidP="00883D0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A212D3">
              <w:rPr>
                <w:rStyle w:val="a4"/>
                <w:b w:val="0"/>
                <w:color w:val="000000"/>
                <w:sz w:val="28"/>
                <w:szCs w:val="28"/>
              </w:rPr>
              <w:t>-Ребята, а вы знаете, как вести себя при пожаре</w:t>
            </w:r>
            <w:r w:rsidR="00A212D3">
              <w:rPr>
                <w:rStyle w:val="a4"/>
                <w:b w:val="0"/>
                <w:color w:val="000000"/>
                <w:sz w:val="28"/>
                <w:szCs w:val="28"/>
              </w:rPr>
              <w:t>?</w:t>
            </w:r>
          </w:p>
          <w:p w:rsidR="00A212D3" w:rsidRPr="00A212D3" w:rsidRDefault="00A212D3" w:rsidP="00883D0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4"/>
                <w:color w:val="000000"/>
                <w:sz w:val="28"/>
                <w:szCs w:val="28"/>
              </w:rPr>
              <w:t>-</w:t>
            </w:r>
            <w:r w:rsidRPr="00883D09">
              <w:rPr>
                <w:color w:val="000000"/>
                <w:sz w:val="28"/>
                <w:szCs w:val="28"/>
              </w:rPr>
              <w:t>Самое главное во время пожара – не паниковать, а вспомнить то, чему обучали ранее.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Коль возник пожар в квартире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lastRenderedPageBreak/>
              <w:t>Набирайте “01”!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Помните, что в целом мире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Вам поможет он один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Четко адрес назовите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Дом, подъезд, этаж и лифт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Также кратко доложите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Есть ли дети, что горит.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Ну, а если загорятся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Вдруг электропровода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Обесточьте сеть! И знайте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Не поможет тут вода!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Если слышен запах газа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Все зависит лишь от вас.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Чтоб не вспыхнуло всё сразу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Перекройте срочно газ!</w:t>
            </w:r>
          </w:p>
          <w:p w:rsidR="00883D09" w:rsidRDefault="00883D09" w:rsidP="00883D09">
            <w:pPr>
              <w:pStyle w:val="a3"/>
              <w:spacing w:before="0" w:beforeAutospacing="0" w:after="0" w:afterAutospacing="0"/>
              <w:rPr>
                <w:rStyle w:val="a5"/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Окна, двери затворите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Птиц, животных заберите.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Поспешите выйти вон.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В подъезд, не на балкон</w:t>
            </w:r>
            <w:r w:rsidR="00C137DE">
              <w:rPr>
                <w:rStyle w:val="a5"/>
                <w:color w:val="000000"/>
                <w:sz w:val="28"/>
                <w:szCs w:val="28"/>
              </w:rPr>
              <w:t>!</w:t>
            </w:r>
          </w:p>
          <w:p w:rsidR="00C137DE" w:rsidRPr="00883D09" w:rsidRDefault="00C137DE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4"/>
                <w:color w:val="000000"/>
                <w:sz w:val="28"/>
                <w:szCs w:val="28"/>
              </w:rPr>
              <w:t>Средства тушения пожара</w:t>
            </w:r>
            <w:proofErr w:type="gramStart"/>
            <w:r w:rsidRPr="00883D09">
              <w:rPr>
                <w:rStyle w:val="a4"/>
                <w:color w:val="000000"/>
                <w:sz w:val="28"/>
                <w:szCs w:val="28"/>
              </w:rPr>
              <w:t>.</w:t>
            </w:r>
            <w:proofErr w:type="gramEnd"/>
            <w:r w:rsidR="001A1521">
              <w:rPr>
                <w:rStyle w:val="a4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1A1521">
              <w:rPr>
                <w:rStyle w:val="a4"/>
                <w:color w:val="000000"/>
                <w:sz w:val="28"/>
                <w:szCs w:val="28"/>
              </w:rPr>
              <w:t>с</w:t>
            </w:r>
            <w:proofErr w:type="gramEnd"/>
            <w:r w:rsidR="001A1521">
              <w:rPr>
                <w:rStyle w:val="a4"/>
                <w:color w:val="000000"/>
                <w:sz w:val="28"/>
                <w:szCs w:val="28"/>
              </w:rPr>
              <w:t>лайд 16)</w:t>
            </w:r>
          </w:p>
          <w:p w:rsidR="00883D09" w:rsidRPr="001A1521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 xml:space="preserve">- </w:t>
            </w:r>
            <w:r w:rsidR="00C137DE">
              <w:rPr>
                <w:color w:val="000000"/>
                <w:sz w:val="28"/>
                <w:szCs w:val="28"/>
              </w:rPr>
              <w:t xml:space="preserve">Ребята, а вы </w:t>
            </w:r>
            <w:proofErr w:type="gramStart"/>
            <w:r w:rsidR="00C137DE">
              <w:rPr>
                <w:color w:val="000000"/>
                <w:sz w:val="28"/>
                <w:szCs w:val="28"/>
              </w:rPr>
              <w:t>знаете</w:t>
            </w:r>
            <w:proofErr w:type="gramEnd"/>
            <w:r w:rsidR="00C137DE">
              <w:rPr>
                <w:color w:val="000000"/>
                <w:sz w:val="28"/>
                <w:szCs w:val="28"/>
              </w:rPr>
              <w:t xml:space="preserve"> ч</w:t>
            </w:r>
            <w:r w:rsidRPr="00883D09">
              <w:rPr>
                <w:color w:val="000000"/>
                <w:sz w:val="28"/>
                <w:szCs w:val="28"/>
              </w:rPr>
              <w:t xml:space="preserve">ем можно потушить пожар? (К первичным средствам тушения загораний и пожаров </w:t>
            </w:r>
            <w:r w:rsidR="001A1521">
              <w:rPr>
                <w:color w:val="000000"/>
                <w:sz w:val="28"/>
                <w:szCs w:val="28"/>
              </w:rPr>
              <w:lastRenderedPageBreak/>
              <w:t xml:space="preserve">относятся: </w:t>
            </w:r>
            <w:r w:rsidR="001A1521">
              <w:rPr>
                <w:bCs/>
                <w:color w:val="000000"/>
                <w:sz w:val="28"/>
                <w:szCs w:val="28"/>
              </w:rPr>
              <w:t>в</w:t>
            </w:r>
            <w:r w:rsidR="001A1521" w:rsidRPr="001A1521">
              <w:rPr>
                <w:bCs/>
                <w:color w:val="000000"/>
                <w:sz w:val="28"/>
                <w:szCs w:val="28"/>
              </w:rPr>
              <w:t>ода, песок, земля, огнетушители, мыльный раствор, порошок</w:t>
            </w:r>
            <w:r w:rsidR="001A1521">
              <w:rPr>
                <w:bCs/>
                <w:color w:val="000000"/>
                <w:sz w:val="28"/>
                <w:szCs w:val="28"/>
              </w:rPr>
              <w:t>)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 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- Добавь</w:t>
            </w:r>
            <w:r w:rsidR="00C137DE">
              <w:rPr>
                <w:color w:val="000000"/>
                <w:sz w:val="28"/>
                <w:szCs w:val="28"/>
              </w:rPr>
              <w:t>те</w:t>
            </w:r>
            <w:r w:rsidRPr="00883D09">
              <w:rPr>
                <w:color w:val="000000"/>
                <w:sz w:val="28"/>
                <w:szCs w:val="28"/>
              </w:rPr>
              <w:t xml:space="preserve"> словечко</w:t>
            </w:r>
            <w:r w:rsidR="00C137DE">
              <w:rPr>
                <w:color w:val="000000"/>
                <w:sz w:val="28"/>
                <w:szCs w:val="28"/>
              </w:rPr>
              <w:t xml:space="preserve"> к четверостишьям</w:t>
            </w:r>
            <w:r w:rsidRPr="00883D09">
              <w:rPr>
                <w:color w:val="000000"/>
                <w:sz w:val="28"/>
                <w:szCs w:val="28"/>
              </w:rPr>
              <w:t>: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Выпал на пол уголек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Деревянный пол зажег.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Не смотри, не жди, не стой,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А залей его</w:t>
            </w:r>
            <w:r w:rsidRPr="00883D09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883D09">
              <w:rPr>
                <w:rStyle w:val="a4"/>
                <w:i/>
                <w:iCs/>
                <w:color w:val="000000"/>
                <w:sz w:val="28"/>
                <w:szCs w:val="28"/>
              </w:rPr>
              <w:t>… (водой).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 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Пожар не ждёт! К ящику бросок!!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Насыпь на очаг спасительный</w:t>
            </w:r>
            <w:r w:rsidRPr="00883D09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883D09">
              <w:rPr>
                <w:rStyle w:val="a4"/>
                <w:i/>
                <w:iCs/>
                <w:color w:val="000000"/>
                <w:sz w:val="28"/>
                <w:szCs w:val="28"/>
              </w:rPr>
              <w:t>…(песок).</w:t>
            </w:r>
          </w:p>
          <w:p w:rsidR="00C137DE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color w:val="000000"/>
                <w:sz w:val="28"/>
                <w:szCs w:val="28"/>
              </w:rPr>
              <w:t> 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Если пламя вспыхнет вдруг.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Есть у нас надежный друг.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От пожара – всем спаситель</w:t>
            </w:r>
          </w:p>
          <w:p w:rsidR="00883D09" w:rsidRPr="00883D09" w:rsidRDefault="00883D09" w:rsidP="00883D0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D09">
              <w:rPr>
                <w:rStyle w:val="a5"/>
                <w:color w:val="000000"/>
                <w:sz w:val="28"/>
                <w:szCs w:val="28"/>
              </w:rPr>
              <w:t>Пламени – душитель!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Дыма – укротитель!</w:t>
            </w:r>
            <w:r w:rsidRPr="00883D0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883D09">
              <w:rPr>
                <w:rStyle w:val="a5"/>
                <w:color w:val="000000"/>
                <w:sz w:val="28"/>
                <w:szCs w:val="28"/>
              </w:rPr>
              <w:t>Наш</w:t>
            </w:r>
            <w:r w:rsidRPr="00883D09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883D09">
              <w:rPr>
                <w:rStyle w:val="a4"/>
                <w:i/>
                <w:iCs/>
                <w:color w:val="000000"/>
                <w:sz w:val="28"/>
                <w:szCs w:val="28"/>
              </w:rPr>
              <w:t>…(огнетушитель).</w:t>
            </w:r>
          </w:p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056" w:rsidTr="00EF0056">
        <w:tc>
          <w:tcPr>
            <w:tcW w:w="2003" w:type="dxa"/>
          </w:tcPr>
          <w:p w:rsidR="00EF0056" w:rsidRDefault="00C137DE" w:rsidP="00C13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2781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056" w:rsidTr="00EF0056">
        <w:tc>
          <w:tcPr>
            <w:tcW w:w="2003" w:type="dxa"/>
          </w:tcPr>
          <w:p w:rsidR="00EF0056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</w:t>
            </w:r>
          </w:p>
        </w:tc>
        <w:tc>
          <w:tcPr>
            <w:tcW w:w="2781" w:type="dxa"/>
          </w:tcPr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 откройте свою рабочую тетрадь на стр. 12</w:t>
            </w: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йчас мы с вами выполним несколько заданий.</w:t>
            </w: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№ 1</w:t>
            </w: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№2</w:t>
            </w: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.</w:t>
            </w:r>
          </w:p>
        </w:tc>
        <w:tc>
          <w:tcPr>
            <w:tcW w:w="2374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056" w:rsidTr="00EF0056">
        <w:tc>
          <w:tcPr>
            <w:tcW w:w="2003" w:type="dxa"/>
          </w:tcPr>
          <w:p w:rsidR="00EF0056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у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флексия.</w:t>
            </w: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A2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2781" w:type="dxa"/>
          </w:tcPr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rStyle w:val="a4"/>
                <w:color w:val="000000"/>
                <w:sz w:val="28"/>
                <w:szCs w:val="28"/>
              </w:rPr>
              <w:lastRenderedPageBreak/>
              <w:t>-</w:t>
            </w:r>
            <w:r w:rsidRPr="00A212D3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A212D3">
              <w:rPr>
                <w:color w:val="000000"/>
                <w:sz w:val="28"/>
                <w:szCs w:val="28"/>
              </w:rPr>
              <w:t>Что узнали нов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на уроке</w:t>
            </w:r>
            <w:r w:rsidRPr="00A212D3">
              <w:rPr>
                <w:color w:val="000000"/>
                <w:sz w:val="28"/>
                <w:szCs w:val="28"/>
              </w:rPr>
              <w:t>?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- Что понравилось?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- Какие сделали выводы?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Сегодня мы с вами выучили некоторые правила противопожарной безопасности. Сейчас я посмотрю, как вы их усвоили.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rStyle w:val="a4"/>
                <w:color w:val="000000"/>
                <w:sz w:val="28"/>
                <w:szCs w:val="28"/>
              </w:rPr>
              <w:t>Игра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rStyle w:val="a5"/>
                <w:color w:val="000000"/>
                <w:sz w:val="28"/>
                <w:szCs w:val="28"/>
              </w:rPr>
              <w:t>Ведущий читает четверостишия, участники после каждого четверостишия, если считают, что нужно поступить именно так, говорят хором: “Это – я, это – я, это все мои друзья!”, а если неправильно, молчат.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Кто задорный и весёлый,</w:t>
            </w:r>
            <w:r w:rsidRPr="00A212D3">
              <w:rPr>
                <w:color w:val="000000"/>
                <w:sz w:val="28"/>
                <w:szCs w:val="28"/>
              </w:rPr>
              <w:br/>
            </w:r>
            <w:proofErr w:type="gramStart"/>
            <w:r w:rsidRPr="00A212D3">
              <w:rPr>
                <w:color w:val="000000"/>
                <w:sz w:val="28"/>
                <w:szCs w:val="28"/>
              </w:rPr>
              <w:t>Верность</w:t>
            </w:r>
            <w:proofErr w:type="gramEnd"/>
            <w:r w:rsidRPr="00A212D3">
              <w:rPr>
                <w:color w:val="000000"/>
                <w:sz w:val="28"/>
                <w:szCs w:val="28"/>
              </w:rPr>
              <w:t xml:space="preserve"> правилам храня,</w:t>
            </w:r>
            <w:r w:rsidRPr="00A212D3">
              <w:rPr>
                <w:color w:val="000000"/>
                <w:sz w:val="28"/>
                <w:szCs w:val="28"/>
              </w:rPr>
              <w:br/>
              <w:t>Бережёт родную школу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От коварного огня…</w:t>
            </w:r>
            <w:r w:rsidRPr="00A212D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t>(Это – я, это – я, это все мои друзья!)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Кто поджёг траву у дома,</w:t>
            </w:r>
            <w:r w:rsidRPr="00A212D3">
              <w:rPr>
                <w:color w:val="000000"/>
                <w:sz w:val="28"/>
                <w:szCs w:val="28"/>
              </w:rPr>
              <w:br/>
              <w:t>Подпалил ненужный сор,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А сгорел гараж знакомых</w:t>
            </w:r>
            <w:r w:rsidRPr="00A212D3">
              <w:rPr>
                <w:color w:val="000000"/>
                <w:sz w:val="28"/>
                <w:szCs w:val="28"/>
              </w:rPr>
              <w:br/>
              <w:t>И строительный забор</w:t>
            </w:r>
            <w:proofErr w:type="gramStart"/>
            <w:r w:rsidRPr="00A212D3">
              <w:rPr>
                <w:color w:val="000000"/>
                <w:sz w:val="28"/>
                <w:szCs w:val="28"/>
              </w:rPr>
              <w:t>?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t>(</w:t>
            </w:r>
            <w:proofErr w:type="gramEnd"/>
            <w:r w:rsidRPr="00A212D3">
              <w:rPr>
                <w:rStyle w:val="a5"/>
                <w:color w:val="000000"/>
                <w:sz w:val="28"/>
                <w:szCs w:val="28"/>
              </w:rPr>
              <w:t>молчат).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lastRenderedPageBreak/>
              <w:t>Кто соседской детворе</w:t>
            </w:r>
            <w:proofErr w:type="gramStart"/>
            <w:r w:rsidRPr="00A212D3">
              <w:rPr>
                <w:color w:val="000000"/>
                <w:sz w:val="28"/>
                <w:szCs w:val="28"/>
              </w:rPr>
              <w:br/>
              <w:t>О</w:t>
            </w:r>
            <w:proofErr w:type="gramEnd"/>
            <w:r w:rsidRPr="00A212D3">
              <w:rPr>
                <w:color w:val="000000"/>
                <w:sz w:val="28"/>
                <w:szCs w:val="28"/>
              </w:rPr>
              <w:t>бъясняет во дворе,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Что игра с огнём недаром</w:t>
            </w:r>
            <w:proofErr w:type="gramStart"/>
            <w:r w:rsidRPr="00A212D3">
              <w:rPr>
                <w:color w:val="000000"/>
                <w:sz w:val="28"/>
                <w:szCs w:val="28"/>
              </w:rPr>
              <w:br/>
              <w:t>З</w:t>
            </w:r>
            <w:proofErr w:type="gramEnd"/>
            <w:r w:rsidRPr="00A212D3">
              <w:rPr>
                <w:color w:val="000000"/>
                <w:sz w:val="28"/>
                <w:szCs w:val="28"/>
              </w:rPr>
              <w:t>авершается пожаром?</w:t>
            </w:r>
            <w:r w:rsidRPr="00A212D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t>(Это – я, это – я, это все мои друзья!)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Кто украдкой в уголке</w:t>
            </w:r>
            <w:proofErr w:type="gramStart"/>
            <w:r w:rsidRPr="00A212D3">
              <w:rPr>
                <w:color w:val="000000"/>
                <w:sz w:val="28"/>
                <w:szCs w:val="28"/>
              </w:rPr>
              <w:br/>
              <w:t>Ж</w:t>
            </w:r>
            <w:proofErr w:type="gramEnd"/>
            <w:r w:rsidRPr="00A212D3">
              <w:rPr>
                <w:color w:val="000000"/>
                <w:sz w:val="28"/>
                <w:szCs w:val="28"/>
              </w:rPr>
              <w:t>ёг свечу на чердаке?</w:t>
            </w:r>
            <w:r w:rsidRPr="00A212D3">
              <w:rPr>
                <w:color w:val="000000"/>
                <w:sz w:val="28"/>
                <w:szCs w:val="28"/>
              </w:rPr>
              <w:br/>
              <w:t>Загорелся старый стол,</w:t>
            </w:r>
            <w:r w:rsidRPr="00A212D3">
              <w:rPr>
                <w:color w:val="000000"/>
                <w:sz w:val="28"/>
                <w:szCs w:val="28"/>
              </w:rPr>
              <w:br/>
              <w:t>Еле сам живой ушёл</w:t>
            </w:r>
            <w:proofErr w:type="gramStart"/>
            <w:r w:rsidRPr="00A212D3">
              <w:rPr>
                <w:color w:val="000000"/>
                <w:sz w:val="28"/>
                <w:szCs w:val="28"/>
              </w:rPr>
              <w:t>!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t>(</w:t>
            </w:r>
            <w:proofErr w:type="gramEnd"/>
            <w:r w:rsidRPr="00A212D3">
              <w:rPr>
                <w:rStyle w:val="a5"/>
                <w:color w:val="000000"/>
                <w:sz w:val="28"/>
                <w:szCs w:val="28"/>
              </w:rPr>
              <w:t>молчат).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На привале кто в лесу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Жёг засохшую сосну?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А потом так поспешил,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Что костёр не затушил?</w:t>
            </w:r>
            <w:r w:rsidRPr="00A212D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t>(молчат).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Кто, видя сушняк в огне,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Знает точно: быть беде?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Ветку кто не поджигает,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От пожара лес спасает?</w:t>
            </w:r>
            <w:r w:rsidRPr="00A212D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t>(Это – я, это – я, это все мои друзья!)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Кто пожарным помогает,</w:t>
            </w:r>
            <w:r w:rsidRPr="00A212D3">
              <w:rPr>
                <w:color w:val="000000"/>
                <w:sz w:val="28"/>
                <w:szCs w:val="28"/>
              </w:rPr>
              <w:br/>
              <w:t>Правила не нарушает,</w:t>
            </w:r>
            <w:r w:rsidRPr="00A212D3">
              <w:rPr>
                <w:color w:val="000000"/>
                <w:sz w:val="28"/>
                <w:szCs w:val="28"/>
              </w:rPr>
              <w:br/>
              <w:t>Кто пример для всех ребят:</w:t>
            </w:r>
            <w:r w:rsidRPr="00A212D3">
              <w:rPr>
                <w:color w:val="000000"/>
                <w:sz w:val="28"/>
                <w:szCs w:val="28"/>
              </w:rPr>
              <w:br/>
              <w:t>Школьников и дошколят?</w:t>
            </w:r>
            <w:r w:rsidRPr="00A212D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t xml:space="preserve">(Это – я, это – я, это все мои </w:t>
            </w:r>
            <w:r w:rsidRPr="00A212D3">
              <w:rPr>
                <w:rStyle w:val="a5"/>
                <w:color w:val="000000"/>
                <w:sz w:val="28"/>
                <w:szCs w:val="28"/>
              </w:rPr>
              <w:lastRenderedPageBreak/>
              <w:t>друзья!)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color w:val="000000"/>
                <w:sz w:val="28"/>
                <w:szCs w:val="28"/>
              </w:rPr>
              <w:t>Молодцы, ребята, вы замечательно усвоили все правила противопожарной безопасности, и, я думаю, будете соблюдать их не только сами, но и научите других ребят.</w:t>
            </w:r>
          </w:p>
          <w:p w:rsidR="00A212D3" w:rsidRPr="00A212D3" w:rsidRDefault="00A212D3" w:rsidP="00A212D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D3">
              <w:rPr>
                <w:rStyle w:val="a4"/>
                <w:color w:val="000000"/>
                <w:sz w:val="28"/>
                <w:szCs w:val="28"/>
              </w:rPr>
              <w:t>И, конечно же, огонь станет вашим верным и послушным другом, а не врагом!</w:t>
            </w:r>
          </w:p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:</w:t>
            </w: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18-25 читать.</w:t>
            </w: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тетрад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4 № 4</w:t>
            </w:r>
          </w:p>
          <w:p w:rsidR="00A212D3" w:rsidRDefault="00A212D3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6 №4</w:t>
            </w:r>
          </w:p>
        </w:tc>
        <w:tc>
          <w:tcPr>
            <w:tcW w:w="2374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EF0056" w:rsidRDefault="00EF0056" w:rsidP="00EF00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056" w:rsidRPr="00EF0056" w:rsidRDefault="00EF0056" w:rsidP="00EF0056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2DC" w:rsidRPr="00EF0056" w:rsidRDefault="00C072DC">
      <w:pPr>
        <w:rPr>
          <w:rFonts w:ascii="Times New Roman" w:hAnsi="Times New Roman" w:cs="Times New Roman"/>
          <w:b/>
          <w:sz w:val="28"/>
          <w:szCs w:val="28"/>
        </w:rPr>
      </w:pPr>
    </w:p>
    <w:sectPr w:rsidR="00C072DC" w:rsidRPr="00EF0056" w:rsidSect="00C07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9ED"/>
    <w:multiLevelType w:val="multilevel"/>
    <w:tmpl w:val="918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3496E"/>
    <w:multiLevelType w:val="hybridMultilevel"/>
    <w:tmpl w:val="A3FCA3B8"/>
    <w:lvl w:ilvl="0" w:tplc="5F74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C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4E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25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69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C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0723E1"/>
    <w:multiLevelType w:val="hybridMultilevel"/>
    <w:tmpl w:val="5032F070"/>
    <w:lvl w:ilvl="0" w:tplc="B4C44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E6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8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8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E6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2F51A1"/>
    <w:multiLevelType w:val="multilevel"/>
    <w:tmpl w:val="B874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056"/>
    <w:rsid w:val="001A1521"/>
    <w:rsid w:val="00883D09"/>
    <w:rsid w:val="00A212D3"/>
    <w:rsid w:val="00BC7DAF"/>
    <w:rsid w:val="00C072DC"/>
    <w:rsid w:val="00C137DE"/>
    <w:rsid w:val="00EF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056"/>
    <w:rPr>
      <w:b/>
      <w:bCs/>
    </w:rPr>
  </w:style>
  <w:style w:type="character" w:styleId="a5">
    <w:name w:val="Emphasis"/>
    <w:basedOn w:val="a0"/>
    <w:uiPriority w:val="20"/>
    <w:qFormat/>
    <w:rsid w:val="00EF0056"/>
    <w:rPr>
      <w:i/>
      <w:iCs/>
    </w:rPr>
  </w:style>
  <w:style w:type="table" w:styleId="a6">
    <w:name w:val="Table Grid"/>
    <w:basedOn w:val="a1"/>
    <w:uiPriority w:val="59"/>
    <w:rsid w:val="00EF0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0056"/>
  </w:style>
  <w:style w:type="character" w:styleId="a7">
    <w:name w:val="Hyperlink"/>
    <w:basedOn w:val="a0"/>
    <w:uiPriority w:val="99"/>
    <w:semiHidden/>
    <w:unhideWhenUsed/>
    <w:rsid w:val="00EF00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CAF4-6660-48E0-9E05-47BE6E84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15-02-03T19:23:00Z</dcterms:created>
  <dcterms:modified xsi:type="dcterms:W3CDTF">2015-02-03T20:22:00Z</dcterms:modified>
</cp:coreProperties>
</file>